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B0" w:rsidRPr="0014695C" w:rsidRDefault="0014695C">
      <w:pPr>
        <w:rPr>
          <w:rFonts w:ascii="Arial Narrow" w:hAnsi="Arial Narrow"/>
          <w:lang w:val="en-US"/>
        </w:rPr>
      </w:pPr>
      <w:r w:rsidRPr="0014695C">
        <w:rPr>
          <w:rFonts w:ascii="Arial Narrow" w:hAnsi="Arial Narrow"/>
          <w:lang w:val="en-US"/>
        </w:rPr>
        <w:t xml:space="preserve">Following table shows results of 4-profiles calculus </w:t>
      </w:r>
      <w:r w:rsidR="00EE442D">
        <w:rPr>
          <w:rFonts w:ascii="Arial Narrow" w:hAnsi="Arial Narrow"/>
          <w:lang w:val="en-US"/>
        </w:rPr>
        <w:t xml:space="preserve">implemented in apache giraph and performed </w:t>
      </w:r>
      <w:r w:rsidRPr="0014695C">
        <w:rPr>
          <w:rFonts w:ascii="Arial Narrow" w:hAnsi="Arial Narrow"/>
          <w:lang w:val="en-US"/>
        </w:rPr>
        <w:t>on a EC2 cluster composed by 6 t2.2xlarge i</w:t>
      </w:r>
      <w:r>
        <w:rPr>
          <w:rFonts w:ascii="Arial Narrow" w:hAnsi="Arial Narrow"/>
          <w:lang w:val="en-US"/>
        </w:rPr>
        <w:t>n</w:t>
      </w:r>
      <w:r w:rsidRPr="0014695C">
        <w:rPr>
          <w:rFonts w:ascii="Arial Narrow" w:hAnsi="Arial Narrow"/>
          <w:lang w:val="en-US"/>
        </w:rPr>
        <w:t>stances</w:t>
      </w:r>
      <w:r w:rsidR="00EE442D">
        <w:rPr>
          <w:rFonts w:ascii="Arial Narrow" w:hAnsi="Arial Narrow"/>
          <w:lang w:val="en-US"/>
        </w:rPr>
        <w:t xml:space="preserve"> (1 namenode and 5 datanodes):</w:t>
      </w:r>
    </w:p>
    <w:tbl>
      <w:tblPr>
        <w:tblStyle w:val="TableGrid"/>
        <w:tblW w:w="526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2"/>
        <w:gridCol w:w="1274"/>
        <w:gridCol w:w="1136"/>
        <w:gridCol w:w="1130"/>
        <w:gridCol w:w="995"/>
        <w:gridCol w:w="998"/>
        <w:gridCol w:w="992"/>
        <w:gridCol w:w="995"/>
        <w:gridCol w:w="1277"/>
        <w:gridCol w:w="1133"/>
        <w:gridCol w:w="1271"/>
      </w:tblGrid>
      <w:tr w:rsidR="00912C5F" w:rsidRPr="00533215" w:rsidTr="00533215">
        <w:tc>
          <w:tcPr>
            <w:tcW w:w="3114" w:type="pct"/>
            <w:gridSpan w:val="8"/>
            <w:vMerge w:val="restart"/>
          </w:tcPr>
          <w:p w:rsidR="000C7EFB" w:rsidRPr="00E5498D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gridSpan w:val="3"/>
          </w:tcPr>
          <w:p w:rsidR="000C7EFB" w:rsidRDefault="000C7EFB" w:rsidP="0014695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xecution time mm:ss.ms</w:t>
            </w:r>
            <w:r w:rsidR="00533215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pct"/>
            <w:gridSpan w:val="2"/>
            <w:vMerge w:val="restart"/>
          </w:tcPr>
          <w:p w:rsidR="000C7EFB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912C5F" w:rsidRPr="00E5498D" w:rsidTr="00533215">
        <w:tc>
          <w:tcPr>
            <w:tcW w:w="3114" w:type="pct"/>
            <w:gridSpan w:val="8"/>
            <w:vMerge/>
          </w:tcPr>
          <w:p w:rsidR="000C7EFB" w:rsidRPr="00E5498D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:rsidR="000C7EFB" w:rsidRPr="00E5498D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0C7EFB" w:rsidRPr="00E5498D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0C7EFB" w:rsidRPr="00E5498D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pct"/>
            <w:gridSpan w:val="2"/>
            <w:vMerge/>
          </w:tcPr>
          <w:p w:rsidR="000C7EFB" w:rsidRDefault="000C7EFB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</w:tr>
      <w:tr w:rsidR="00912C5F" w:rsidRPr="00E5498D" w:rsidTr="00533215">
        <w:tc>
          <w:tcPr>
            <w:tcW w:w="283" w:type="pct"/>
          </w:tcPr>
          <w:p w:rsidR="00B630B0" w:rsidRPr="00E5498D" w:rsidRDefault="00912C5F" w:rsidP="00B630B0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utput</w:t>
            </w:r>
          </w:p>
        </w:tc>
        <w:tc>
          <w:tcPr>
            <w:tcW w:w="660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</w:rPr>
              <w:t>Input graph link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</w:rPr>
              <w:t>Vertexes</w:t>
            </w:r>
          </w:p>
        </w:tc>
        <w:tc>
          <w:tcPr>
            <w:tcW w:w="424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</w:rPr>
              <w:t>Directed Edges/2= Undirected Edges</w:t>
            </w:r>
          </w:p>
        </w:tc>
        <w:tc>
          <w:tcPr>
            <w:tcW w:w="378" w:type="pct"/>
          </w:tcPr>
          <w:p w:rsidR="00B630B0" w:rsidRPr="00E5498D" w:rsidRDefault="00932845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hyperlink r:id="rId7" w:anchor="Network_average_clustering_coefficient" w:history="1">
              <w:r w:rsidR="00B630B0" w:rsidRPr="00932845">
                <w:rPr>
                  <w:rStyle w:val="Hyperlink"/>
                  <w:rFonts w:ascii="Arial Narrow" w:hAnsi="Arial Narrow" w:cs="Times New Roman"/>
                  <w:b/>
                  <w:sz w:val="20"/>
                  <w:szCs w:val="20"/>
                </w:rPr>
                <w:t>Average Cluster Coefficient</w:t>
              </w:r>
            </w:hyperlink>
          </w:p>
        </w:tc>
        <w:tc>
          <w:tcPr>
            <w:tcW w:w="376" w:type="pct"/>
          </w:tcPr>
          <w:p w:rsidR="00B630B0" w:rsidRPr="00E5498D" w:rsidRDefault="00932845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hyperlink r:id="rId8" w:anchor="Global_clustering_coefficient" w:history="1">
              <w:r w:rsidR="00B630B0" w:rsidRPr="00932845">
                <w:rPr>
                  <w:rStyle w:val="Hyperlink"/>
                  <w:rFonts w:ascii="Arial Narrow" w:hAnsi="Arial Narrow" w:cs="Times New Roman"/>
                  <w:b/>
                  <w:sz w:val="20"/>
                  <w:szCs w:val="20"/>
                </w:rPr>
                <w:t>Global Cluster Coefficent</w:t>
              </w:r>
            </w:hyperlink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Average number of Edges per Vertex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x number of Edges per Vertex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</w:rPr>
              <w:t>Global Count of 3-Profiles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</w:rPr>
              <w:t>Global Count of 4-Profiles</w:t>
            </w:r>
          </w:p>
        </w:tc>
        <w:tc>
          <w:tcPr>
            <w:tcW w:w="425" w:type="pct"/>
          </w:tcPr>
          <w:p w:rsidR="00912C5F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Global Count from Local </w:t>
            </w:r>
          </w:p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4-Profiles</w:t>
            </w:r>
          </w:p>
        </w:tc>
        <w:tc>
          <w:tcPr>
            <w:tcW w:w="377" w:type="pct"/>
          </w:tcPr>
          <w:p w:rsidR="00B630B0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Percentage difference between </w:t>
            </w:r>
          </w:p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1 and 2</w:t>
            </w:r>
          </w:p>
        </w:tc>
        <w:tc>
          <w:tcPr>
            <w:tcW w:w="423" w:type="pct"/>
          </w:tcPr>
          <w:p w:rsidR="00B630B0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Percentage difference between </w:t>
            </w:r>
          </w:p>
          <w:p w:rsidR="00B630B0" w:rsidRPr="00E5498D" w:rsidRDefault="00B630B0" w:rsidP="00B630B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2 and 3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305735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1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bookmarkStart w:id="0" w:name="OLE_LINK5"/>
        <w:bookmarkStart w:id="1" w:name="OLE_LINK6"/>
        <w:bookmarkStart w:id="2" w:name="OLE_LINK7"/>
        <w:tc>
          <w:tcPr>
            <w:tcW w:w="660" w:type="pct"/>
          </w:tcPr>
          <w:p w:rsidR="00B630B0" w:rsidRPr="00E5498D" w:rsidRDefault="00B630B0" w:rsidP="00B630B0">
            <w:pPr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 HYPERLINK "http://snap.stanford.edu/data/com-Amazon.html" </w:instrTex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com-Amazon.html</w: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bookmarkEnd w:id="1"/>
            <w:bookmarkEnd w:id="2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Tahoma" w:hAnsi="Tahoma" w:cs="Tahoma"/>
                <w:sz w:val="20"/>
                <w:szCs w:val="20"/>
              </w:rPr>
              <w:t>﻿</w:t>
            </w:r>
            <w:r w:rsidRPr="00E5498D">
              <w:rPr>
                <w:rFonts w:ascii="Arial Narrow" w:hAnsi="Arial Narrow"/>
                <w:sz w:val="20"/>
                <w:szCs w:val="20"/>
              </w:rPr>
              <w:t>334863</w:t>
            </w:r>
          </w:p>
        </w:tc>
        <w:tc>
          <w:tcPr>
            <w:tcW w:w="424" w:type="pct"/>
          </w:tcPr>
          <w:p w:rsidR="007006B8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1851744</w:t>
            </w:r>
            <w:r w:rsidR="007006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</w:rPr>
              <w:t>/</w:t>
            </w:r>
            <w:r w:rsidR="007006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</w:rPr>
              <w:t>2</w:t>
            </w:r>
            <w:r w:rsidR="007006B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925872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E5498D">
              <w:rPr>
                <w:rFonts w:ascii="Tahoma" w:hAnsi="Tahoma" w:cs="Tahoma"/>
                <w:sz w:val="20"/>
                <w:szCs w:val="20"/>
              </w:rPr>
              <w:t>﻿</w:t>
            </w:r>
            <w:r w:rsidRPr="00E5498D">
              <w:rPr>
                <w:rFonts w:ascii="Arial Narrow" w:hAnsi="Arial Narrow" w:cs="Times New Roman"/>
                <w:sz w:val="20"/>
                <w:szCs w:val="20"/>
              </w:rPr>
              <w:t>0,3967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,2052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5,6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549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:45.4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:47.8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:52.6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3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0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161795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2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bookmarkStart w:id="3" w:name="OLE_LINK8"/>
        <w:tc>
          <w:tcPr>
            <w:tcW w:w="660" w:type="pct"/>
          </w:tcPr>
          <w:p w:rsidR="00B630B0" w:rsidRPr="00E5498D" w:rsidRDefault="00B630B0" w:rsidP="00B630B0">
            <w:pPr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 HYPERLINK "http://snap.stanford.edu/data/loc-Brightkite.html" </w:instrTex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loc-Brightkite.html</w: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58228</w:t>
            </w:r>
          </w:p>
        </w:tc>
        <w:tc>
          <w:tcPr>
            <w:tcW w:w="424" w:type="pct"/>
          </w:tcPr>
          <w:p w:rsidR="007006B8" w:rsidRPr="00E5498D" w:rsidRDefault="007006B8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28156 </w:t>
            </w:r>
            <w:r w:rsidR="00B630B0" w:rsidRPr="00E5498D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30B0" w:rsidRPr="00E5498D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30B0" w:rsidRPr="00E5498D">
              <w:rPr>
                <w:rFonts w:ascii="Arial Narrow" w:hAnsi="Arial Narrow"/>
                <w:sz w:val="20"/>
                <w:szCs w:val="20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214078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E5498D">
              <w:rPr>
                <w:rFonts w:ascii="Tahoma" w:hAnsi="Tahoma" w:cs="Tahoma"/>
                <w:sz w:val="20"/>
                <w:szCs w:val="20"/>
              </w:rPr>
              <w:t>﻿</w:t>
            </w: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</w:rPr>
              <w:t>0,1723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0,1106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7,3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1134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0:43.7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0:45.3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0:59.0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,7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0,2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3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bookmarkStart w:id="4" w:name="OLE_LINK9"/>
        <w:bookmarkStart w:id="5" w:name="OLE_LINK10"/>
        <w:tc>
          <w:tcPr>
            <w:tcW w:w="660" w:type="pct"/>
          </w:tcPr>
          <w:p w:rsidR="00B630B0" w:rsidRPr="00E5498D" w:rsidRDefault="00B630B0" w:rsidP="00B630B0">
            <w:pPr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 HYPERLINK "http://snap.stanford.edu/data/cit-HepTh.html" </w:instrTex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cit-HepTh.html</w: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4"/>
            <w:bookmarkEnd w:id="5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27769</w:t>
            </w:r>
          </w:p>
        </w:tc>
        <w:tc>
          <w:tcPr>
            <w:tcW w:w="424" w:type="pct"/>
          </w:tcPr>
          <w:p w:rsidR="007006B8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C6972">
              <w:rPr>
                <w:rFonts w:ascii="Arial Narrow" w:hAnsi="Arial Narrow"/>
                <w:sz w:val="20"/>
                <w:szCs w:val="20"/>
              </w:rPr>
              <w:t>704570</w:t>
            </w:r>
            <w:r w:rsidR="007006B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7006B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7006B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53245">
              <w:rPr>
                <w:rFonts w:ascii="Arial Narrow" w:hAnsi="Arial Narrow"/>
                <w:sz w:val="20"/>
                <w:szCs w:val="20"/>
              </w:rPr>
              <w:t>352285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</w:rPr>
              <w:t>0,3120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 w:rsidRPr="00E5498D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0,1196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 w:rsidRPr="00E5498D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25,3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 w:rsidRPr="00E5498D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2468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 w:rsidRPr="00E5498D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0:56.5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 w:rsidRPr="00E5498D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1:07.7</w:t>
            </w:r>
          </w:p>
        </w:tc>
        <w:tc>
          <w:tcPr>
            <w:tcW w:w="425" w:type="pct"/>
          </w:tcPr>
          <w:p w:rsidR="00B630B0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1:34.42</w:t>
            </w:r>
          </w:p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(m5.4xlarge)</w:t>
            </w:r>
          </w:p>
        </w:tc>
        <w:tc>
          <w:tcPr>
            <w:tcW w:w="377" w:type="pct"/>
          </w:tcPr>
          <w:p w:rsidR="00B630B0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19,8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highlight w:val="red"/>
                <w:lang w:val="en-US"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39,5</w:t>
            </w:r>
            <w:r w:rsidRPr="00D926C9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4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bookmarkStart w:id="6" w:name="OLE_LINK11"/>
        <w:bookmarkStart w:id="7" w:name="OLE_LINK12"/>
        <w:bookmarkStart w:id="8" w:name="OLE_LINK13"/>
        <w:tc>
          <w:tcPr>
            <w:tcW w:w="660" w:type="pct"/>
          </w:tcPr>
          <w:p w:rsidR="00B630B0" w:rsidRPr="00E5498D" w:rsidRDefault="00B630B0" w:rsidP="00B630B0">
            <w:pPr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 HYPERLINK "http://snap.stanford.edu/data/email-EuAll.html" </w:instrTex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email-EuAll.html</w: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E5498D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End w:id="6"/>
            <w:bookmarkEnd w:id="7"/>
            <w:bookmarkEnd w:id="8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65009</w:t>
            </w:r>
          </w:p>
        </w:tc>
        <w:tc>
          <w:tcPr>
            <w:tcW w:w="424" w:type="pct"/>
          </w:tcPr>
          <w:p w:rsidR="007006B8" w:rsidRPr="00E5498D" w:rsidRDefault="007006B8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728962 </w:t>
            </w:r>
            <w:r w:rsidR="00B630B0" w:rsidRPr="00E5498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B630B0" w:rsidRPr="00E5498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B630B0" w:rsidRPr="00E5498D">
              <w:rPr>
                <w:rFonts w:ascii="Arial Narrow" w:hAnsi="Arial Narrow"/>
                <w:sz w:val="20"/>
                <w:szCs w:val="20"/>
                <w:lang w:val="en-US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364481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</w:rPr>
              <w:t>0,0671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0041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7636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2:39.2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2:41.5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3:24.8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1,4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6,8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5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bookmarkStart w:id="9" w:name="OLE_LINK14"/>
        <w:bookmarkStart w:id="10" w:name="OLE_LINK15"/>
        <w:bookmarkStart w:id="11" w:name="OLE_LINK16"/>
        <w:tc>
          <w:tcPr>
            <w:tcW w:w="660" w:type="pct"/>
          </w:tcPr>
          <w:p w:rsidR="00B630B0" w:rsidRPr="00E5498D" w:rsidRDefault="00B630B0" w:rsidP="00B630B0">
            <w:pPr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instrText xml:space="preserve"> HYPERLINK "http://snap.stanford.edu/data/email-Enron.html" </w:instrTex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email-Enron.html</w:t>
            </w:r>
            <w:r w:rsidRPr="00E5498D"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Pr="00E5498D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End w:id="9"/>
            <w:bookmarkEnd w:id="10"/>
            <w:bookmarkEnd w:id="11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36692</w:t>
            </w:r>
          </w:p>
        </w:tc>
        <w:tc>
          <w:tcPr>
            <w:tcW w:w="424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367662 /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183831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</w:rPr>
              <w:t>0,4970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0853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10,0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1383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:50.1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:51.7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1:15.0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3,2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45,1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6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60" w:type="pct"/>
          </w:tcPr>
          <w:p w:rsidR="00B630B0" w:rsidRPr="00E5498D" w:rsidRDefault="00B630B0" w:rsidP="00B630B0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bookmarkStart w:id="12" w:name="OLE_LINK17"/>
            <w:bookmarkStart w:id="13" w:name="OLE_LINK18"/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com-DBLP.html</w:t>
            </w:r>
            <w:bookmarkEnd w:id="12"/>
            <w:bookmarkEnd w:id="13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317080</w:t>
            </w:r>
          </w:p>
        </w:tc>
        <w:tc>
          <w:tcPr>
            <w:tcW w:w="424" w:type="pct"/>
          </w:tcPr>
          <w:p w:rsidR="00B630B0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099732 /2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1049866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  <w:t>0,6324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3064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6,6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343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:50.1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:52.5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1:12.58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4,8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38,2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7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60" w:type="pct"/>
          </w:tcPr>
          <w:p w:rsidR="00B630B0" w:rsidRPr="00E5498D" w:rsidRDefault="00B630B0" w:rsidP="00B630B0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bookmarkStart w:id="14" w:name="OLE_LINK19"/>
            <w:bookmarkStart w:id="15" w:name="OLE_LINK20"/>
            <w:bookmarkStart w:id="16" w:name="OLE_LINK21"/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gemsec-Deezer.html</w:t>
            </w:r>
            <w:bookmarkEnd w:id="14"/>
            <w:bookmarkEnd w:id="15"/>
            <w:bookmarkEnd w:id="16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47538</w:t>
            </w:r>
          </w:p>
        </w:tc>
        <w:tc>
          <w:tcPr>
            <w:tcW w:w="424" w:type="pct"/>
          </w:tcPr>
          <w:p w:rsidR="00B630B0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445774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22887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1162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0929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:40.6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:42.1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:45.3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3,7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11,8%</w:t>
            </w:r>
          </w:p>
        </w:tc>
      </w:tr>
      <w:tr w:rsidR="00912C5F" w:rsidRPr="00E5498D" w:rsidTr="00533215">
        <w:tc>
          <w:tcPr>
            <w:tcW w:w="283" w:type="pct"/>
          </w:tcPr>
          <w:p w:rsidR="007006B8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8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60" w:type="pct"/>
          </w:tcPr>
          <w:p w:rsidR="007006B8" w:rsidRPr="00177040" w:rsidRDefault="007006B8" w:rsidP="00B630B0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177040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soc-sign-Slashdot090216.html</w:t>
            </w:r>
          </w:p>
        </w:tc>
        <w:tc>
          <w:tcPr>
            <w:tcW w:w="330" w:type="pct"/>
          </w:tcPr>
          <w:p w:rsidR="007006B8" w:rsidRPr="00177040" w:rsidRDefault="007006B8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77040">
              <w:rPr>
                <w:rFonts w:ascii="Arial Narrow" w:hAnsi="Arial Narrow"/>
                <w:sz w:val="20"/>
                <w:szCs w:val="20"/>
                <w:lang w:val="en-US"/>
              </w:rPr>
              <w:t>81867</w:t>
            </w:r>
          </w:p>
        </w:tc>
        <w:tc>
          <w:tcPr>
            <w:tcW w:w="424" w:type="pct"/>
          </w:tcPr>
          <w:p w:rsidR="00CA28E6" w:rsidRPr="00177040" w:rsidRDefault="00CA28E6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77040">
              <w:rPr>
                <w:rFonts w:ascii="Arial Narrow" w:hAnsi="Arial Narrow"/>
                <w:sz w:val="20"/>
                <w:szCs w:val="20"/>
                <w:lang w:val="en-US"/>
              </w:rPr>
              <w:t>995344 / 2 =</w:t>
            </w:r>
          </w:p>
          <w:p w:rsidR="007006B8" w:rsidRPr="00177040" w:rsidRDefault="00CA28E6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77040">
              <w:rPr>
                <w:rFonts w:ascii="Arial Narrow" w:hAnsi="Arial Narrow"/>
                <w:sz w:val="20"/>
                <w:szCs w:val="20"/>
                <w:lang w:val="en-US"/>
              </w:rPr>
              <w:t>497672</w:t>
            </w:r>
          </w:p>
        </w:tc>
        <w:tc>
          <w:tcPr>
            <w:tcW w:w="378" w:type="pct"/>
          </w:tcPr>
          <w:p w:rsidR="007006B8" w:rsidRPr="00177040" w:rsidRDefault="00855CBF" w:rsidP="00B630B0">
            <w:pPr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  <w:t>0,</w:t>
            </w:r>
            <w:r w:rsidRPr="00855CBF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  <w:t>0585</w:t>
            </w:r>
          </w:p>
        </w:tc>
        <w:tc>
          <w:tcPr>
            <w:tcW w:w="376" w:type="pct"/>
          </w:tcPr>
          <w:p w:rsidR="007006B8" w:rsidRPr="00177040" w:rsidRDefault="005B0EF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B0EF0">
              <w:rPr>
                <w:rFonts w:ascii="Arial Narrow" w:hAnsi="Arial Narrow" w:cs="Times New Roman"/>
                <w:sz w:val="20"/>
                <w:szCs w:val="20"/>
                <w:lang w:val="en-US"/>
              </w:rPr>
              <w:t>0.0235</w:t>
            </w:r>
          </w:p>
        </w:tc>
        <w:tc>
          <w:tcPr>
            <w:tcW w:w="331" w:type="pct"/>
          </w:tcPr>
          <w:p w:rsidR="007006B8" w:rsidRPr="00177040" w:rsidRDefault="005B0EF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12,1</w:t>
            </w:r>
          </w:p>
        </w:tc>
        <w:tc>
          <w:tcPr>
            <w:tcW w:w="332" w:type="pct"/>
          </w:tcPr>
          <w:p w:rsidR="007006B8" w:rsidRPr="00177040" w:rsidRDefault="005B0EF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5B0EF0">
              <w:rPr>
                <w:rFonts w:ascii="Arial Narrow" w:hAnsi="Arial Narrow" w:cs="Times New Roman"/>
                <w:sz w:val="20"/>
                <w:szCs w:val="20"/>
                <w:lang w:val="en-US"/>
              </w:rPr>
              <w:t>2546</w:t>
            </w:r>
          </w:p>
        </w:tc>
        <w:tc>
          <w:tcPr>
            <w:tcW w:w="330" w:type="pct"/>
          </w:tcPr>
          <w:p w:rsidR="007006B8" w:rsidRPr="00177040" w:rsidRDefault="002D02F8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77040">
              <w:rPr>
                <w:rFonts w:ascii="Arial Narrow" w:hAnsi="Arial Narrow" w:cs="Times New Roman"/>
                <w:sz w:val="20"/>
                <w:szCs w:val="20"/>
                <w:lang w:val="en-US"/>
              </w:rPr>
              <w:t>1:10.1</w:t>
            </w:r>
          </w:p>
        </w:tc>
        <w:tc>
          <w:tcPr>
            <w:tcW w:w="331" w:type="pct"/>
          </w:tcPr>
          <w:p w:rsidR="007006B8" w:rsidRPr="00177040" w:rsidRDefault="002D02F8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77040">
              <w:rPr>
                <w:rFonts w:ascii="Arial Narrow" w:hAnsi="Arial Narrow" w:cs="Times New Roman"/>
                <w:sz w:val="20"/>
                <w:szCs w:val="20"/>
                <w:lang w:val="en-US"/>
              </w:rPr>
              <w:t>1:14.6</w:t>
            </w:r>
          </w:p>
        </w:tc>
        <w:tc>
          <w:tcPr>
            <w:tcW w:w="425" w:type="pct"/>
          </w:tcPr>
          <w:p w:rsidR="007006B8" w:rsidRPr="00177040" w:rsidRDefault="002D02F8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77040">
              <w:rPr>
                <w:rFonts w:ascii="Arial Narrow" w:hAnsi="Arial Narrow" w:cs="Times New Roman"/>
                <w:sz w:val="20"/>
                <w:szCs w:val="20"/>
                <w:lang w:val="en-US"/>
              </w:rPr>
              <w:t>1:33.3</w:t>
            </w:r>
          </w:p>
        </w:tc>
        <w:tc>
          <w:tcPr>
            <w:tcW w:w="377" w:type="pct"/>
          </w:tcPr>
          <w:p w:rsidR="007006B8" w:rsidRPr="00177040" w:rsidRDefault="00FE7CE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,4%</w:t>
            </w:r>
          </w:p>
        </w:tc>
        <w:tc>
          <w:tcPr>
            <w:tcW w:w="423" w:type="pct"/>
          </w:tcPr>
          <w:p w:rsidR="007006B8" w:rsidRPr="00177040" w:rsidRDefault="00FE7CE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5,1%</w:t>
            </w:r>
          </w:p>
        </w:tc>
      </w:tr>
      <w:tr w:rsidR="00912C5F" w:rsidRPr="00E5498D" w:rsidTr="00533215">
        <w:trPr>
          <w:trHeight w:val="776"/>
        </w:trPr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09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60" w:type="pct"/>
          </w:tcPr>
          <w:p w:rsidR="00B630B0" w:rsidRPr="00E5498D" w:rsidRDefault="00B630B0" w:rsidP="00B630B0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bookmarkStart w:id="17" w:name="OLE_LINK23"/>
            <w:bookmarkStart w:id="18" w:name="OLE_LINK24"/>
            <w:bookmarkStart w:id="19" w:name="OLE_LINK25"/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soc-sign-Slashdot090221.html</w:t>
            </w:r>
            <w:bookmarkEnd w:id="17"/>
            <w:bookmarkEnd w:id="18"/>
            <w:bookmarkEnd w:id="19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82140</w:t>
            </w:r>
          </w:p>
        </w:tc>
        <w:tc>
          <w:tcPr>
            <w:tcW w:w="424" w:type="pct"/>
          </w:tcPr>
          <w:p w:rsidR="00B630B0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1000962 /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500481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  <w:t>0,0588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0236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12,2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E5498D">
              <w:rPr>
                <w:rFonts w:ascii="Arial Narrow" w:hAnsi="Arial Narrow" w:cs="Tahoma"/>
                <w:sz w:val="20"/>
                <w:szCs w:val="20"/>
              </w:rPr>
              <w:t>2548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1:08.5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1:10.2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1:39.0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5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,0%</w:t>
            </w:r>
          </w:p>
        </w:tc>
      </w:tr>
      <w:tr w:rsidR="00912C5F" w:rsidRPr="00E5498D" w:rsidTr="00533215">
        <w:tc>
          <w:tcPr>
            <w:tcW w:w="283" w:type="pct"/>
          </w:tcPr>
          <w:p w:rsidR="00B630B0" w:rsidRPr="0006166F" w:rsidRDefault="009D600B" w:rsidP="00B630B0">
            <w:pPr>
              <w:jc w:val="right"/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REF inputGraph10 \h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\* MERGEFORMAT </w:instrTex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6166F">
              <w:rPr>
                <w:rFonts w:ascii="Arial Narrow" w:eastAsia="Times New Roman" w:hAnsi="Arial Narrow" w:cs="Times New Roman"/>
                <w:color w:val="2E74B5" w:themeColor="accent1" w:themeShade="BF"/>
                <w:sz w:val="20"/>
                <w:szCs w:val="20"/>
                <w:u w:val="single"/>
                <w:lang w:val="en-US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06166F">
              <w:rPr>
                <w:rFonts w:ascii="Arial Narrow" w:hAnsi="Arial Narrow" w:cs="Times New Roman"/>
                <w:color w:val="2E74B5" w:themeColor="accent1" w:themeShade="BF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60" w:type="pct"/>
          </w:tcPr>
          <w:p w:rsidR="00B630B0" w:rsidRPr="00E5498D" w:rsidRDefault="00B630B0" w:rsidP="00B630B0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bookmarkStart w:id="20" w:name="OLE_LINK26"/>
            <w:bookmarkStart w:id="21" w:name="OLE_LINK27"/>
            <w:bookmarkStart w:id="22" w:name="OLE_LINK28"/>
            <w:r w:rsidRPr="00E5498D">
              <w:rPr>
                <w:rStyle w:val="Hyperlink"/>
                <w:rFonts w:ascii="Arial Narrow" w:hAnsi="Arial Narrow"/>
                <w:sz w:val="20"/>
                <w:szCs w:val="20"/>
              </w:rPr>
              <w:t>http://snap.stanford.edu/data/amazon0302.html</w:t>
            </w:r>
            <w:bookmarkEnd w:id="20"/>
            <w:bookmarkEnd w:id="21"/>
            <w:bookmarkEnd w:id="22"/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62111</w:t>
            </w:r>
          </w:p>
        </w:tc>
        <w:tc>
          <w:tcPr>
            <w:tcW w:w="424" w:type="pct"/>
          </w:tcPr>
          <w:p w:rsidR="007006B8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1799584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006B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=</w:t>
            </w:r>
          </w:p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/>
                <w:sz w:val="20"/>
                <w:szCs w:val="20"/>
                <w:lang w:val="en-US"/>
              </w:rPr>
              <w:t>899792</w:t>
            </w:r>
          </w:p>
        </w:tc>
        <w:tc>
          <w:tcPr>
            <w:tcW w:w="378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 w:rsidRPr="00E5498D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EEEEEE"/>
                <w:lang w:val="en-US"/>
              </w:rPr>
              <w:t>0,4198</w:t>
            </w:r>
          </w:p>
        </w:tc>
        <w:tc>
          <w:tcPr>
            <w:tcW w:w="376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0,2361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32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E5498D">
              <w:rPr>
                <w:rFonts w:ascii="Arial Narrow" w:hAnsi="Arial Narrow"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330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:49.3</w:t>
            </w:r>
          </w:p>
        </w:tc>
        <w:tc>
          <w:tcPr>
            <w:tcW w:w="331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:51.7</w:t>
            </w:r>
          </w:p>
        </w:tc>
        <w:tc>
          <w:tcPr>
            <w:tcW w:w="425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498D">
              <w:rPr>
                <w:rFonts w:ascii="Arial Narrow" w:hAnsi="Arial Narrow"/>
                <w:sz w:val="20"/>
                <w:szCs w:val="20"/>
              </w:rPr>
              <w:t>0:56.5</w:t>
            </w:r>
          </w:p>
        </w:tc>
        <w:tc>
          <w:tcPr>
            <w:tcW w:w="377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7%</w:t>
            </w:r>
          </w:p>
        </w:tc>
        <w:tc>
          <w:tcPr>
            <w:tcW w:w="423" w:type="pct"/>
          </w:tcPr>
          <w:p w:rsidR="00B630B0" w:rsidRPr="00E5498D" w:rsidRDefault="00B630B0" w:rsidP="00B630B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3%</w:t>
            </w:r>
          </w:p>
        </w:tc>
      </w:tr>
      <w:tr w:rsidR="00912C5F" w:rsidRPr="00E5498D" w:rsidTr="00533215">
        <w:tc>
          <w:tcPr>
            <w:tcW w:w="3775" w:type="pct"/>
            <w:gridSpan w:val="10"/>
          </w:tcPr>
          <w:p w:rsidR="00B630B0" w:rsidRPr="003146C5" w:rsidRDefault="00B630B0" w:rsidP="00971A5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:rsidR="00B630B0" w:rsidRPr="003146C5" w:rsidRDefault="00B630B0" w:rsidP="00971A5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146C5">
              <w:rPr>
                <w:rFonts w:ascii="Arial Narrow" w:hAnsi="Arial Narrow"/>
                <w:b/>
                <w:sz w:val="20"/>
                <w:szCs w:val="20"/>
              </w:rPr>
              <w:t>Average</w:t>
            </w:r>
            <w:r w:rsidR="00C746B2">
              <w:rPr>
                <w:rFonts w:ascii="Arial Narrow" w:hAnsi="Arial Narrow"/>
                <w:b/>
                <w:sz w:val="20"/>
                <w:szCs w:val="20"/>
              </w:rPr>
              <w:t xml:space="preserve"> difference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77" w:type="pct"/>
          </w:tcPr>
          <w:p w:rsidR="00B630B0" w:rsidRPr="003146C5" w:rsidRDefault="001C3251" w:rsidP="00971A5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5</w:t>
            </w:r>
            <w:r w:rsidR="00B630B0" w:rsidRPr="003146C5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423" w:type="pct"/>
          </w:tcPr>
          <w:p w:rsidR="00B630B0" w:rsidRPr="003146C5" w:rsidRDefault="00B43AE4" w:rsidP="00971A5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,7</w:t>
            </w:r>
            <w:bookmarkStart w:id="23" w:name="_GoBack"/>
            <w:bookmarkEnd w:id="23"/>
            <w:r w:rsidR="00B630B0" w:rsidRPr="003146C5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</w:tbl>
    <w:p w:rsidR="003D5C64" w:rsidRPr="00E5498D" w:rsidRDefault="003D5C64" w:rsidP="003D5C64">
      <w:pPr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it-IT"/>
        </w:rPr>
      </w:pPr>
      <w:r w:rsidRPr="00E5498D">
        <w:rPr>
          <w:rFonts w:ascii="Tahoma" w:eastAsia="Times New Roman" w:hAnsi="Tahoma" w:cs="Tahoma"/>
          <w:sz w:val="24"/>
          <w:szCs w:val="24"/>
          <w:lang w:eastAsia="it-IT"/>
        </w:rPr>
        <w:t>﻿</w:t>
      </w:r>
    </w:p>
    <w:p w:rsidR="00876FA5" w:rsidRDefault="00876FA5" w:rsidP="003D5C64">
      <w:pPr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it-IT"/>
        </w:rPr>
      </w:pPr>
    </w:p>
    <w:p w:rsidR="007507EA" w:rsidRDefault="007507EA" w:rsidP="003D5C64">
      <w:pPr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it-IT"/>
        </w:rPr>
      </w:pPr>
    </w:p>
    <w:p w:rsidR="00380478" w:rsidRDefault="003804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bookmarkStart w:id="24" w:name="inputGraph01"/>
      <w:r>
        <w:rPr>
          <w:rFonts w:ascii="Arial Narrow" w:eastAsia="Times New Roman" w:hAnsi="Arial Narrow" w:cs="Times New Roman"/>
          <w:sz w:val="20"/>
          <w:szCs w:val="20"/>
          <w:lang w:eastAsia="it-IT"/>
        </w:rPr>
        <w:br w:type="page"/>
      </w:r>
    </w:p>
    <w:p w:rsidR="001E07F9" w:rsidRPr="00912C5F" w:rsidRDefault="001E07F9" w:rsidP="003D5C6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912C5F">
        <w:rPr>
          <w:rFonts w:ascii="Arial Narrow" w:eastAsia="Times New Roman" w:hAnsi="Arial Narrow" w:cs="Times New Roman"/>
          <w:sz w:val="20"/>
          <w:szCs w:val="20"/>
          <w:lang w:eastAsia="it-IT"/>
        </w:rPr>
        <w:lastRenderedPageBreak/>
        <w:t>1</w:t>
      </w:r>
      <w:bookmarkEnd w:id="24"/>
      <w:r w:rsidR="00E5498D" w:rsidRPr="00912C5F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hyperlink r:id="rId9" w:history="1">
        <w:r w:rsidR="00E5498D" w:rsidRPr="00912C5F">
          <w:rPr>
            <w:rStyle w:val="Hyperlink"/>
            <w:rFonts w:ascii="Arial Narrow" w:hAnsi="Arial Narrow"/>
            <w:sz w:val="20"/>
            <w:szCs w:val="20"/>
          </w:rPr>
          <w:t>http://snap.stanford.edu/data/com-Amazon.html</w:t>
        </w:r>
      </w:hyperlink>
    </w:p>
    <w:p w:rsidR="001E07F9" w:rsidRPr="00912C5F" w:rsidRDefault="001E07F9" w:rsidP="003D5C6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2033E5" w:rsidRPr="00932845" w:rsidRDefault="00533215" w:rsidP="003D5C6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</w:pPr>
      <w:r w:rsidRPr="00932845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TOOD:</w:t>
      </w:r>
      <w:r w:rsidR="00B309DD" w:rsidRPr="00932845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 xml:space="preserve"> insert</w:t>
      </w:r>
      <w:r w:rsidRPr="00932845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 xml:space="preserve"> </w:t>
      </w:r>
      <w:r w:rsidR="00B309DD" w:rsidRPr="00932845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link to log paths</w:t>
      </w:r>
    </w:p>
    <w:p w:rsidR="002033E5" w:rsidRPr="00932845" w:rsidRDefault="002033E5" w:rsidP="003D5C6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1E07F9" w:rsidRPr="00533215" w:rsidRDefault="001B3E4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6257845468370776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310020920807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7750799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667129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1E07F9" w:rsidRPr="00533215" w:rsidRDefault="001B3E4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523849581228088219589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51903015604383520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428552784211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2594952110427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37383434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223376288584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124295537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422515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13674662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1874925</w:t>
      </w:r>
    </w:p>
    <w:p w:rsidR="001E07F9" w:rsidRPr="00533215" w:rsidRDefault="001E07F9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275961</w:t>
      </w:r>
    </w:p>
    <w:p w:rsidR="004F49B2" w:rsidRPr="00533215" w:rsidRDefault="004F49B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4F49B2" w:rsidRPr="00533215" w:rsidRDefault="004F49B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4F49B2" w:rsidRPr="00533215" w:rsidRDefault="004F49B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25" w:name="inputGraph02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2</w:t>
      </w:r>
      <w:bookmarkEnd w:id="25"/>
      <w:r w:rsidR="00E5498D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hyperlink r:id="rId10" w:history="1">
        <w:r w:rsidR="00E5498D" w:rsidRPr="00533215">
          <w:rPr>
            <w:rStyle w:val="Hyperlink"/>
            <w:rFonts w:ascii="Arial Narrow" w:hAnsi="Arial Narrow"/>
            <w:sz w:val="20"/>
            <w:szCs w:val="20"/>
            <w:lang w:val="en-US"/>
          </w:rPr>
          <w:t>http://snap.stanford.edu/data/loc-Brightkite.html</w:t>
        </w:r>
      </w:hyperlink>
    </w:p>
    <w:p w:rsidR="004F49B2" w:rsidRPr="00533215" w:rsidRDefault="004F49B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25E69" w:rsidRPr="00533215" w:rsidRDefault="001B3E42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32889524970523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12439543006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11939219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494728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25E69" w:rsidRPr="00533215" w:rsidRDefault="001B3E42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478567290909407981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361368275207663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22216333600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689914591745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532590865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28655792249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1306062680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2672946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lastRenderedPageBreak/>
        <w:t>n4Global[8]=114032657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12153831</w:t>
      </w:r>
    </w:p>
    <w:p w:rsidR="00C25E69" w:rsidRPr="00533215" w:rsidRDefault="00C25E69" w:rsidP="00C25E6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2851308</w:t>
      </w:r>
    </w:p>
    <w:p w:rsidR="004F49B2" w:rsidRPr="00533215" w:rsidRDefault="004F49B2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7A4864" w:rsidRPr="00533215" w:rsidRDefault="007A4864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7A4864" w:rsidRPr="00533215" w:rsidRDefault="007A4864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26" w:name="inputGraph03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3</w:t>
      </w:r>
      <w:bookmarkEnd w:id="26"/>
      <w:r w:rsidR="00E5498D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hyperlink r:id="rId11" w:history="1">
        <w:r w:rsidR="00E5498D" w:rsidRPr="00533215">
          <w:rPr>
            <w:rStyle w:val="Hyperlink"/>
            <w:rFonts w:ascii="Arial Narrow" w:hAnsi="Arial Narrow"/>
            <w:sz w:val="20"/>
            <w:szCs w:val="20"/>
            <w:lang w:val="en-US"/>
          </w:rPr>
          <w:t>http://snap.stanford.edu/data/cit-HepTh.html</w:t>
        </w:r>
      </w:hyperlink>
    </w:p>
    <w:p w:rsidR="007A4864" w:rsidRPr="00533215" w:rsidRDefault="007A4864" w:rsidP="001E07F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84717" w:rsidRPr="00533215" w:rsidRDefault="001B3E42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3558727842123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9712130582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32665404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1478735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84717" w:rsidRPr="00533215" w:rsidRDefault="001B3E42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24635801424645146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133772282654415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59500652525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879471779057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1850556725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40418777618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7528718747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14104254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548816464</w:t>
      </w:r>
    </w:p>
    <w:p w:rsidR="00C84717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37254386</w:t>
      </w:r>
    </w:p>
    <w:p w:rsidR="007A4864" w:rsidRPr="00533215" w:rsidRDefault="00C84717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4113289</w:t>
      </w:r>
    </w:p>
    <w:p w:rsidR="00C66918" w:rsidRPr="00533215" w:rsidRDefault="00C66918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66918" w:rsidRPr="00533215" w:rsidRDefault="00C66918" w:rsidP="00E5498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27" w:name="inputGraph04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4</w:t>
      </w:r>
      <w:bookmarkEnd w:id="27"/>
      <w:r w:rsidR="00E5498D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hyperlink r:id="rId12" w:history="1">
        <w:r w:rsidR="00E5498D" w:rsidRPr="00533215">
          <w:rPr>
            <w:rStyle w:val="Hyperlink"/>
            <w:rFonts w:ascii="Arial Narrow" w:hAnsi="Arial Narrow"/>
            <w:sz w:val="20"/>
            <w:szCs w:val="20"/>
            <w:lang w:val="en-US"/>
          </w:rPr>
          <w:t>http://snap.stanford.edu/data/email-EuAll.html</w:t>
        </w:r>
      </w:hyperlink>
    </w:p>
    <w:p w:rsidR="00240EC4" w:rsidRPr="00533215" w:rsidRDefault="00240EC4" w:rsidP="00C8471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240EC4" w:rsidRPr="00533215" w:rsidRDefault="001B3E42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3101788680107461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96200241192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194486618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267313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240EC4" w:rsidRPr="00533215" w:rsidRDefault="001B3E42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</w:t>
      </w:r>
      <w:bookmarkStart w:id="28" w:name="OLE_LINK3"/>
      <w:bookmarkStart w:id="29" w:name="OLE_LINK4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205491792108538919536</w:t>
      </w:r>
      <w:bookmarkEnd w:id="28"/>
      <w:bookmarkEnd w:id="29"/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12695718468400000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61441113934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50868912558095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4410526826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70476304749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lastRenderedPageBreak/>
        <w:t>n4Global[6]=220552773527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6712513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340987327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9966337</w:t>
      </w:r>
    </w:p>
    <w:p w:rsidR="00240EC4" w:rsidRPr="00533215" w:rsidRDefault="00240EC4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581032</w:t>
      </w:r>
    </w:p>
    <w:p w:rsidR="00DF0713" w:rsidRPr="00533215" w:rsidRDefault="00DF0713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DF0713" w:rsidRPr="00533215" w:rsidRDefault="00DF0713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DF0713" w:rsidRPr="00533215" w:rsidRDefault="00DF0713" w:rsidP="0034546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30" w:name="inputGraph05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5</w:t>
      </w:r>
      <w:bookmarkEnd w:id="30"/>
      <w:r w:rsidR="0034546A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hyperlink r:id="rId13" w:history="1">
        <w:r w:rsidR="0034546A" w:rsidRPr="00533215">
          <w:rPr>
            <w:rStyle w:val="Hyperlink"/>
            <w:rFonts w:ascii="Arial Narrow" w:hAnsi="Arial Narrow"/>
            <w:sz w:val="20"/>
            <w:szCs w:val="20"/>
            <w:lang w:val="en-US"/>
          </w:rPr>
          <w:t>http://snap.stanford.edu/data/email-Enron.html</w:t>
        </w:r>
      </w:hyperlink>
    </w:p>
    <w:p w:rsidR="00DF0713" w:rsidRPr="00533215" w:rsidRDefault="00DF0713" w:rsidP="00240E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DF0713" w:rsidRPr="00533215" w:rsidRDefault="001B3E42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8225697722239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6695806736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23385761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727044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DF0713" w:rsidRPr="00533215" w:rsidRDefault="001B3E42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75386984969623136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121919189382005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15058240500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840994378124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1371828020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26244502465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4479591993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6758870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375691411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22478442</w:t>
      </w:r>
    </w:p>
    <w:p w:rsidR="00DF0713" w:rsidRPr="00533215" w:rsidRDefault="00DF071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2341639</w:t>
      </w:r>
    </w:p>
    <w:p w:rsidR="00353483" w:rsidRPr="00533215" w:rsidRDefault="0035348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53483" w:rsidRPr="00533215" w:rsidRDefault="0035348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53483" w:rsidRPr="00533215" w:rsidRDefault="0035348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31" w:name="inputGraph06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6</w:t>
      </w:r>
      <w:bookmarkEnd w:id="31"/>
      <w:r w:rsidR="0034546A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34546A" w:rsidRPr="00533215">
        <w:rPr>
          <w:rStyle w:val="Hyperlink"/>
          <w:rFonts w:ascii="Arial Narrow" w:hAnsi="Arial Narrow"/>
          <w:sz w:val="20"/>
          <w:szCs w:val="20"/>
          <w:lang w:val="en-US"/>
        </w:rPr>
        <w:t>http://snap.stanford.edu/data/com-DBLP.html</w:t>
      </w:r>
    </w:p>
    <w:p w:rsidR="00353483" w:rsidRPr="00533215" w:rsidRDefault="00353483" w:rsidP="00DF071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53483" w:rsidRPr="00533215" w:rsidRDefault="001B3E42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5312806268206116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332852522925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15107734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2224385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53483" w:rsidRPr="00533215" w:rsidRDefault="001B3E42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421115785582962330048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52762991525979447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550677864861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lastRenderedPageBreak/>
        <w:t>n4Global[3]=4788830793044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252447350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705128325296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258570802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203394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96615211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4764685</w:t>
      </w:r>
    </w:p>
    <w:p w:rsidR="00353483" w:rsidRPr="00533215" w:rsidRDefault="00353483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16713192</w:t>
      </w:r>
    </w:p>
    <w:p w:rsidR="00347BDD" w:rsidRPr="00533215" w:rsidRDefault="00347BDD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47BDD" w:rsidRPr="00533215" w:rsidRDefault="00347BDD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47BDD" w:rsidRPr="00533215" w:rsidRDefault="00347BDD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32" w:name="inputGraph07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7</w:t>
      </w:r>
      <w:bookmarkEnd w:id="32"/>
      <w:r w:rsidR="0034546A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34546A" w:rsidRPr="00533215">
        <w:rPr>
          <w:rStyle w:val="Hyperlink"/>
          <w:rFonts w:ascii="Arial Narrow" w:hAnsi="Arial Narrow"/>
          <w:sz w:val="20"/>
          <w:szCs w:val="20"/>
          <w:lang w:val="en-US"/>
        </w:rPr>
        <w:t>http://snap.stanford.edu/data/gemsec-Deezer.html</w:t>
      </w:r>
    </w:p>
    <w:p w:rsidR="00347BDD" w:rsidRPr="00533215" w:rsidRDefault="00347BDD" w:rsidP="003534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47BDD" w:rsidRPr="00533215" w:rsidRDefault="001B3E42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17893160218101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10589117325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2872423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98087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47BDD" w:rsidRPr="00533215" w:rsidRDefault="001B3E42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212512066720129911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251483835305028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24791436671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136398376942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40120866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4658381403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17924393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161578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3547310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247260</w:t>
      </w:r>
    </w:p>
    <w:p w:rsidR="00347BDD" w:rsidRPr="00533215" w:rsidRDefault="00347BDD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35578</w:t>
      </w:r>
    </w:p>
    <w:p w:rsidR="00EC2EC5" w:rsidRPr="00533215" w:rsidRDefault="00EC2EC5" w:rsidP="00347BD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0968CD" w:rsidRPr="00533215" w:rsidRDefault="000968CD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34CBA" w:rsidRPr="00533215" w:rsidRDefault="00334CBA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33" w:name="inputGraph08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8</w:t>
      </w:r>
      <w:bookmarkEnd w:id="33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Pr="00533215">
        <w:rPr>
          <w:rStyle w:val="Hyperlink"/>
          <w:rFonts w:ascii="Arial Narrow" w:hAnsi="Arial Narrow"/>
          <w:sz w:val="20"/>
          <w:szCs w:val="20"/>
          <w:lang w:val="en-US"/>
        </w:rPr>
        <w:t>http://snap.stanford.edu/data/soc-sign-Slashdot090216.html</w:t>
      </w:r>
    </w:p>
    <w:p w:rsidR="00334CBA" w:rsidRPr="00533215" w:rsidRDefault="00334CBA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34CBA" w:rsidRPr="00533215" w:rsidRDefault="001B3E42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91404224774324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40597999651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71103461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570569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F21A38" w:rsidRDefault="00F21A38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334CBA" w:rsidRPr="00533215" w:rsidRDefault="001B3E42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lastRenderedPageBreak/>
        <w:t>GLOBAL COUNT OF 4-PROFILES: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1869849575755231984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1655689844302898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116501941033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5758155839604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6741129080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46244540717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16059886600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30067320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419500017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18352213</w:t>
      </w:r>
    </w:p>
    <w:p w:rsidR="00334CBA" w:rsidRPr="00533215" w:rsidRDefault="00334CBA" w:rsidP="00334C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2078864</w:t>
      </w:r>
    </w:p>
    <w:p w:rsidR="00CE3FC3" w:rsidRPr="00533215" w:rsidRDefault="00CE3FC3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E3FC3" w:rsidRPr="00533215" w:rsidRDefault="00CE3FC3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CE3FC3" w:rsidRPr="00533215" w:rsidRDefault="00CE3FC3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34" w:name="inputGraph09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9</w:t>
      </w:r>
      <w:bookmarkEnd w:id="34"/>
      <w:r w:rsidR="0034546A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34546A" w:rsidRPr="00533215">
        <w:rPr>
          <w:rStyle w:val="Hyperlink"/>
          <w:rFonts w:ascii="Arial Narrow" w:hAnsi="Arial Narrow"/>
          <w:sz w:val="20"/>
          <w:szCs w:val="20"/>
          <w:lang w:val="en-US"/>
        </w:rPr>
        <w:t>http://snap.stanford.edu/data/soc-sign-Slashdot090221.html</w:t>
      </w:r>
    </w:p>
    <w:p w:rsidR="00CE3FC3" w:rsidRPr="00533215" w:rsidRDefault="00CE3FC3" w:rsidP="00EC2EC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087073" w:rsidRPr="00533215" w:rsidRDefault="001B3E42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92321741792416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40963009515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2]=71880084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579565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087073" w:rsidRPr="00533215" w:rsidRDefault="001B3E42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0]=1894918194472347999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]=1676135447518683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2]=117797494514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3]=5840565885412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4]=6837739874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5]=47131161914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6]=16253358218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7]=30526436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8]=426781819</w:t>
      </w:r>
    </w:p>
    <w:p w:rsidR="0008707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9]=18675156</w:t>
      </w:r>
    </w:p>
    <w:p w:rsidR="00CE3FC3" w:rsidRPr="00533215" w:rsidRDefault="00087073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4Global[10]=2109090</w:t>
      </w:r>
    </w:p>
    <w:p w:rsidR="006F01EE" w:rsidRPr="00533215" w:rsidRDefault="006F01EE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6F01EE" w:rsidRPr="00533215" w:rsidRDefault="006F01EE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6F01EE" w:rsidRPr="00533215" w:rsidRDefault="006F01EE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bookmarkStart w:id="35" w:name="inputGraph10"/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0</w:t>
      </w:r>
      <w:bookmarkEnd w:id="35"/>
      <w:r w:rsidR="0034546A"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="0034546A" w:rsidRPr="00533215">
        <w:rPr>
          <w:rStyle w:val="Hyperlink"/>
          <w:rFonts w:ascii="Arial Narrow" w:hAnsi="Arial Narrow"/>
          <w:sz w:val="20"/>
          <w:szCs w:val="20"/>
          <w:lang w:val="en-US"/>
        </w:rPr>
        <w:t>http://snap.stanford.edu/data/amazon0302.html</w:t>
      </w:r>
    </w:p>
    <w:p w:rsidR="006F01EE" w:rsidRPr="00533215" w:rsidRDefault="006F01EE" w:rsidP="0008707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6F01EE" w:rsidRPr="00533215" w:rsidRDefault="001B3E42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3-PROFILES:</w:t>
      </w:r>
    </w:p>
    <w:p w:rsidR="006F01EE" w:rsidRPr="00533215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0]=3000995836766118</w:t>
      </w:r>
    </w:p>
    <w:p w:rsidR="006F01EE" w:rsidRPr="00533215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1]=235827493785</w:t>
      </w:r>
    </w:p>
    <w:p w:rsidR="006F01EE" w:rsidRPr="00533215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lastRenderedPageBreak/>
        <w:t>n3Global[2]=6967193</w:t>
      </w:r>
    </w:p>
    <w:p w:rsidR="006F01EE" w:rsidRPr="00533215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n3Global[3]=717719</w:t>
      </w:r>
    </w:p>
    <w:p w:rsidR="006F01EE" w:rsidRPr="00533215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:rsidR="006F01EE" w:rsidRPr="00533215" w:rsidRDefault="001B3E42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33215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GLOBAL COUNT OF 4-PROFILES: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0]=196630802129807896043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1]=30903219047217782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2]=404734301304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3]=1825639697028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4]=52865917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5]=188104062932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6]=127939980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7]=279943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8]=12043314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9]=1283821</w:t>
      </w:r>
    </w:p>
    <w:p w:rsidR="006F01EE" w:rsidRPr="00E5498D" w:rsidRDefault="006F01EE" w:rsidP="006F01E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E5498D">
        <w:rPr>
          <w:rFonts w:ascii="Arial Narrow" w:eastAsia="Times New Roman" w:hAnsi="Arial Narrow" w:cs="Times New Roman"/>
          <w:sz w:val="20"/>
          <w:szCs w:val="20"/>
          <w:lang w:eastAsia="it-IT"/>
        </w:rPr>
        <w:t>n4Global[10]=304441</w:t>
      </w:r>
    </w:p>
    <w:sectPr w:rsidR="006F01EE" w:rsidRPr="00E5498D" w:rsidSect="0073726F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6F" w:rsidRDefault="0055266F" w:rsidP="002535A8">
      <w:pPr>
        <w:spacing w:after="0" w:line="240" w:lineRule="auto"/>
      </w:pPr>
      <w:r>
        <w:separator/>
      </w:r>
    </w:p>
  </w:endnote>
  <w:endnote w:type="continuationSeparator" w:id="0">
    <w:p w:rsidR="0055266F" w:rsidRDefault="0055266F" w:rsidP="002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6F" w:rsidRDefault="0055266F" w:rsidP="002535A8">
      <w:pPr>
        <w:spacing w:after="0" w:line="240" w:lineRule="auto"/>
      </w:pPr>
      <w:r>
        <w:separator/>
      </w:r>
    </w:p>
  </w:footnote>
  <w:footnote w:type="continuationSeparator" w:id="0">
    <w:p w:rsidR="0055266F" w:rsidRDefault="0055266F" w:rsidP="00253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B0"/>
    <w:rsid w:val="000358CF"/>
    <w:rsid w:val="00043604"/>
    <w:rsid w:val="00045067"/>
    <w:rsid w:val="0006166F"/>
    <w:rsid w:val="00087073"/>
    <w:rsid w:val="000968CD"/>
    <w:rsid w:val="000B1F62"/>
    <w:rsid w:val="000B3C9C"/>
    <w:rsid w:val="000C5029"/>
    <w:rsid w:val="000C7EFB"/>
    <w:rsid w:val="000D2AC8"/>
    <w:rsid w:val="000D395A"/>
    <w:rsid w:val="000D7B98"/>
    <w:rsid w:val="0014695C"/>
    <w:rsid w:val="00161795"/>
    <w:rsid w:val="00177040"/>
    <w:rsid w:val="00177E2D"/>
    <w:rsid w:val="00191F24"/>
    <w:rsid w:val="001A40F2"/>
    <w:rsid w:val="001A774C"/>
    <w:rsid w:val="001B1F6B"/>
    <w:rsid w:val="001B3E42"/>
    <w:rsid w:val="001B6E88"/>
    <w:rsid w:val="001C2421"/>
    <w:rsid w:val="001C3251"/>
    <w:rsid w:val="001C6972"/>
    <w:rsid w:val="001E07F9"/>
    <w:rsid w:val="001E5C44"/>
    <w:rsid w:val="002033E5"/>
    <w:rsid w:val="00220D34"/>
    <w:rsid w:val="00240EC4"/>
    <w:rsid w:val="002535A8"/>
    <w:rsid w:val="002B210B"/>
    <w:rsid w:val="002D02F8"/>
    <w:rsid w:val="002D4A11"/>
    <w:rsid w:val="002F60C3"/>
    <w:rsid w:val="00305735"/>
    <w:rsid w:val="003146C5"/>
    <w:rsid w:val="003151EA"/>
    <w:rsid w:val="00316CD7"/>
    <w:rsid w:val="00334CBA"/>
    <w:rsid w:val="0034546A"/>
    <w:rsid w:val="00347BDD"/>
    <w:rsid w:val="00353483"/>
    <w:rsid w:val="00380478"/>
    <w:rsid w:val="0038425C"/>
    <w:rsid w:val="00384E79"/>
    <w:rsid w:val="00396FA2"/>
    <w:rsid w:val="003D5C64"/>
    <w:rsid w:val="00411339"/>
    <w:rsid w:val="004345DD"/>
    <w:rsid w:val="00444B1E"/>
    <w:rsid w:val="00456074"/>
    <w:rsid w:val="00457548"/>
    <w:rsid w:val="004F49B2"/>
    <w:rsid w:val="0051149C"/>
    <w:rsid w:val="005122AF"/>
    <w:rsid w:val="0053069C"/>
    <w:rsid w:val="00533215"/>
    <w:rsid w:val="005363DA"/>
    <w:rsid w:val="0055266F"/>
    <w:rsid w:val="00562C79"/>
    <w:rsid w:val="0057217B"/>
    <w:rsid w:val="0058765F"/>
    <w:rsid w:val="0059135F"/>
    <w:rsid w:val="00596052"/>
    <w:rsid w:val="005A1720"/>
    <w:rsid w:val="005A24EF"/>
    <w:rsid w:val="005B0EF0"/>
    <w:rsid w:val="00604F08"/>
    <w:rsid w:val="00621F79"/>
    <w:rsid w:val="006328B1"/>
    <w:rsid w:val="0067197D"/>
    <w:rsid w:val="00683EB4"/>
    <w:rsid w:val="006A1C17"/>
    <w:rsid w:val="006F01EE"/>
    <w:rsid w:val="007006B8"/>
    <w:rsid w:val="00706011"/>
    <w:rsid w:val="0071231C"/>
    <w:rsid w:val="00717BD0"/>
    <w:rsid w:val="00717ECE"/>
    <w:rsid w:val="00722970"/>
    <w:rsid w:val="0073726F"/>
    <w:rsid w:val="00741793"/>
    <w:rsid w:val="007507EA"/>
    <w:rsid w:val="0076355E"/>
    <w:rsid w:val="00777EDC"/>
    <w:rsid w:val="007A4864"/>
    <w:rsid w:val="008004CD"/>
    <w:rsid w:val="00817B0C"/>
    <w:rsid w:val="008430D1"/>
    <w:rsid w:val="00855CBF"/>
    <w:rsid w:val="00875F28"/>
    <w:rsid w:val="00876FA5"/>
    <w:rsid w:val="00881B69"/>
    <w:rsid w:val="00897CB2"/>
    <w:rsid w:val="00907EF4"/>
    <w:rsid w:val="00912C5F"/>
    <w:rsid w:val="00932845"/>
    <w:rsid w:val="00971A5E"/>
    <w:rsid w:val="009B37E9"/>
    <w:rsid w:val="009C5D15"/>
    <w:rsid w:val="009D600B"/>
    <w:rsid w:val="009F219C"/>
    <w:rsid w:val="00A25F63"/>
    <w:rsid w:val="00A47EE4"/>
    <w:rsid w:val="00A57892"/>
    <w:rsid w:val="00A72183"/>
    <w:rsid w:val="00B17C31"/>
    <w:rsid w:val="00B22135"/>
    <w:rsid w:val="00B309DD"/>
    <w:rsid w:val="00B31C55"/>
    <w:rsid w:val="00B43AE4"/>
    <w:rsid w:val="00B44A65"/>
    <w:rsid w:val="00B630B0"/>
    <w:rsid w:val="00BD0C27"/>
    <w:rsid w:val="00C12B03"/>
    <w:rsid w:val="00C14635"/>
    <w:rsid w:val="00C25E69"/>
    <w:rsid w:val="00C27AAE"/>
    <w:rsid w:val="00C53AE4"/>
    <w:rsid w:val="00C66918"/>
    <w:rsid w:val="00C746B2"/>
    <w:rsid w:val="00C8348D"/>
    <w:rsid w:val="00C84717"/>
    <w:rsid w:val="00C84A2D"/>
    <w:rsid w:val="00CA28E6"/>
    <w:rsid w:val="00CD589B"/>
    <w:rsid w:val="00CE1272"/>
    <w:rsid w:val="00CE3FC3"/>
    <w:rsid w:val="00CF0FC7"/>
    <w:rsid w:val="00D20325"/>
    <w:rsid w:val="00D52783"/>
    <w:rsid w:val="00D71FBD"/>
    <w:rsid w:val="00D90BB0"/>
    <w:rsid w:val="00D926C9"/>
    <w:rsid w:val="00DD2D15"/>
    <w:rsid w:val="00DF0713"/>
    <w:rsid w:val="00DF7508"/>
    <w:rsid w:val="00E450F0"/>
    <w:rsid w:val="00E5498D"/>
    <w:rsid w:val="00EC2EC5"/>
    <w:rsid w:val="00EE442D"/>
    <w:rsid w:val="00F21A38"/>
    <w:rsid w:val="00F53245"/>
    <w:rsid w:val="00F55282"/>
    <w:rsid w:val="00F73377"/>
    <w:rsid w:val="00F75BB5"/>
    <w:rsid w:val="00F82258"/>
    <w:rsid w:val="00FA0C57"/>
    <w:rsid w:val="00FB1AE5"/>
    <w:rsid w:val="00FE6043"/>
    <w:rsid w:val="00FE7CE0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CB6"/>
  <w15:chartTrackingRefBased/>
  <w15:docId w15:val="{4FBC6CFC-771B-41C3-91D3-8C274709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B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C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A8"/>
  </w:style>
  <w:style w:type="paragraph" w:styleId="Footer">
    <w:name w:val="footer"/>
    <w:basedOn w:val="Normal"/>
    <w:link w:val="FooterChar"/>
    <w:uiPriority w:val="99"/>
    <w:unhideWhenUsed/>
    <w:rsid w:val="0025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ustering_coefficient" TargetMode="External"/><Relationship Id="rId13" Type="http://schemas.openxmlformats.org/officeDocument/2006/relationships/hyperlink" Target="http://snap.stanford.edu/data/email-Enr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lustering_coefficient" TargetMode="External"/><Relationship Id="rId12" Type="http://schemas.openxmlformats.org/officeDocument/2006/relationships/hyperlink" Target="http://snap.stanford.edu/data/email-EuAl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nap.stanford.edu/data/cit-HepTh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nap.stanford.edu/data/loc-Brightkit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nap.stanford.edu/data/com-Amaz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67B3-0ACB-4C97-998C-924B870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</cp:revision>
  <dcterms:created xsi:type="dcterms:W3CDTF">2018-12-08T18:26:00Z</dcterms:created>
  <dcterms:modified xsi:type="dcterms:W3CDTF">2018-12-08T18:26:00Z</dcterms:modified>
</cp:coreProperties>
</file>